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6F" w:rsidRDefault="00885C2F" w:rsidP="007B306F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s1026" type="#_x0000_t75" style="position:absolute;left:0;text-align:left;margin-left:204.45pt;margin-top:-17.8pt;width:60.9pt;height:73.5pt;z-index:1;visibility:visible">
            <v:imagedata r:id="rId6" o:title="" grayscale="t"/>
          </v:shape>
        </w:pict>
      </w: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7B306F" w:rsidRDefault="007B306F" w:rsidP="007B306F">
      <w:pPr>
        <w:shd w:val="clear" w:color="auto" w:fill="FFFFFF"/>
        <w:ind w:firstLine="709"/>
        <w:rPr>
          <w:b/>
          <w:sz w:val="28"/>
          <w:szCs w:val="28"/>
        </w:rPr>
      </w:pPr>
    </w:p>
    <w:p w:rsidR="00DF6F3D" w:rsidRDefault="00EB2FBD" w:rsidP="00DF6F3D">
      <w:pPr>
        <w:shd w:val="clear" w:color="auto" w:fill="FFFFFF"/>
        <w:jc w:val="center"/>
      </w:pPr>
      <w:r>
        <w:rPr>
          <w:spacing w:val="-3"/>
        </w:rPr>
        <w:t xml:space="preserve">ГЛАВА </w:t>
      </w:r>
      <w:r w:rsidR="00DF6F3D" w:rsidRPr="007A2680">
        <w:rPr>
          <w:spacing w:val="-3"/>
        </w:rPr>
        <w:t>ЧЕРЕПОВЕЦКОГО МУНИЦИПАЛЬНОГО РАЙОНА</w:t>
      </w:r>
    </w:p>
    <w:p w:rsidR="00DF6F3D" w:rsidRDefault="00DF6F3D" w:rsidP="00DF6F3D">
      <w:pPr>
        <w:shd w:val="clear" w:color="auto" w:fill="FFFFFF"/>
        <w:jc w:val="center"/>
        <w:rPr>
          <w:b/>
          <w:sz w:val="28"/>
          <w:szCs w:val="28"/>
        </w:rPr>
      </w:pPr>
    </w:p>
    <w:p w:rsidR="007B306F" w:rsidRPr="00DF6F3D" w:rsidRDefault="007B306F" w:rsidP="007B306F">
      <w:pPr>
        <w:shd w:val="clear" w:color="auto" w:fill="FFFFFF"/>
        <w:jc w:val="center"/>
        <w:rPr>
          <w:b/>
          <w:sz w:val="32"/>
          <w:szCs w:val="32"/>
        </w:rPr>
      </w:pPr>
      <w:proofErr w:type="gramStart"/>
      <w:r w:rsidRPr="00DF6F3D">
        <w:rPr>
          <w:b/>
          <w:sz w:val="32"/>
          <w:szCs w:val="32"/>
        </w:rPr>
        <w:t>П</w:t>
      </w:r>
      <w:proofErr w:type="gramEnd"/>
      <w:r w:rsidRPr="00DF6F3D">
        <w:rPr>
          <w:b/>
          <w:sz w:val="32"/>
          <w:szCs w:val="32"/>
        </w:rPr>
        <w:t xml:space="preserve"> О С Т А Н О В Л Е Н И Е</w:t>
      </w:r>
    </w:p>
    <w:p w:rsidR="007B306F" w:rsidRPr="00DF6F3D" w:rsidRDefault="007B306F" w:rsidP="007B306F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0A4BFD" w:rsidRDefault="007B306F" w:rsidP="00DF6F3D">
      <w:pPr>
        <w:shd w:val="clear" w:color="auto" w:fill="FFFFFF"/>
        <w:rPr>
          <w:bCs/>
          <w:sz w:val="28"/>
          <w:szCs w:val="28"/>
        </w:rPr>
      </w:pPr>
      <w:r w:rsidRPr="007A2680">
        <w:rPr>
          <w:bCs/>
          <w:spacing w:val="-13"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DA43B1">
        <w:rPr>
          <w:bCs/>
          <w:sz w:val="28"/>
          <w:szCs w:val="28"/>
        </w:rPr>
        <w:t>02</w:t>
      </w:r>
      <w:r w:rsidR="000A4BFD">
        <w:rPr>
          <w:bCs/>
          <w:sz w:val="28"/>
          <w:szCs w:val="28"/>
        </w:rPr>
        <w:t>.</w:t>
      </w:r>
      <w:r w:rsidR="00DA43B1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</w:t>
      </w:r>
      <w:r w:rsidR="00DA43B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0A4BFD">
        <w:rPr>
          <w:bCs/>
          <w:sz w:val="28"/>
          <w:szCs w:val="28"/>
        </w:rPr>
        <w:t xml:space="preserve">                                     </w:t>
      </w:r>
      <w:r w:rsidR="004125D9">
        <w:rPr>
          <w:bCs/>
          <w:sz w:val="28"/>
          <w:szCs w:val="28"/>
        </w:rPr>
        <w:t xml:space="preserve">             </w:t>
      </w:r>
      <w:r w:rsidR="000A4BFD"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 xml:space="preserve">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DA43B1">
        <w:rPr>
          <w:bCs/>
          <w:sz w:val="28"/>
          <w:szCs w:val="28"/>
        </w:rPr>
        <w:t>14</w:t>
      </w:r>
    </w:p>
    <w:p w:rsidR="007B306F" w:rsidRDefault="007B306F" w:rsidP="000A4BFD">
      <w:pPr>
        <w:shd w:val="clear" w:color="auto" w:fill="FFFFFF"/>
        <w:jc w:val="center"/>
        <w:rPr>
          <w:spacing w:val="-4"/>
          <w:sz w:val="28"/>
          <w:szCs w:val="28"/>
        </w:rPr>
      </w:pPr>
      <w:r w:rsidRPr="000A4BFD">
        <w:rPr>
          <w:spacing w:val="-4"/>
        </w:rPr>
        <w:t>г. Череповец</w:t>
      </w:r>
    </w:p>
    <w:p w:rsidR="007B306F" w:rsidRDefault="007B306F" w:rsidP="007B306F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6F58B7" w:rsidRPr="000A4BFD" w:rsidRDefault="00DA43B1" w:rsidP="000A4B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регистрации справок на работников организаций, обеспечивающих необходимое функционирование организации, осуществляющих деятельность на территории Череповецкого муниципального района, в период проведения ограничительных мероприятий</w:t>
      </w:r>
    </w:p>
    <w:p w:rsidR="006F58B7" w:rsidRDefault="006F58B7" w:rsidP="006F58B7">
      <w:pPr>
        <w:shd w:val="clear" w:color="auto" w:fill="FFFFFF"/>
        <w:jc w:val="both"/>
        <w:rPr>
          <w:sz w:val="28"/>
          <w:szCs w:val="28"/>
        </w:rPr>
      </w:pPr>
    </w:p>
    <w:p w:rsidR="00675D9F" w:rsidRDefault="00675D9F" w:rsidP="006F58B7">
      <w:pPr>
        <w:shd w:val="clear" w:color="auto" w:fill="FFFFFF"/>
        <w:jc w:val="both"/>
        <w:rPr>
          <w:sz w:val="28"/>
          <w:szCs w:val="28"/>
        </w:rPr>
      </w:pPr>
    </w:p>
    <w:p w:rsidR="006F58B7" w:rsidRDefault="00DA43B1" w:rsidP="006F58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области от 30.03.2020 №330 «О внесении изменений в постановление Правительства области от 27.03.2020 №286», постановлением главы района от 31.03.2020 №12 </w:t>
      </w:r>
      <w:r w:rsidRPr="0029598E">
        <w:rPr>
          <w:sz w:val="28"/>
          <w:szCs w:val="28"/>
        </w:rPr>
        <w:t>«О перечне организаций, осуществляющих деятельность на территории Череповецкого муниципального района, в период ограничительных мероприятий</w:t>
      </w:r>
      <w:r>
        <w:rPr>
          <w:sz w:val="28"/>
          <w:szCs w:val="28"/>
        </w:rPr>
        <w:t>»</w:t>
      </w:r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F58B7" w:rsidRDefault="006F58B7" w:rsidP="006F58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Ю:</w:t>
      </w:r>
    </w:p>
    <w:p w:rsidR="007F04AD" w:rsidRDefault="007F04AD" w:rsidP="00276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справки на работника организации, обеспечивающей необходимое функционирование организации, осуществляющей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  <w:r>
        <w:rPr>
          <w:sz w:val="28"/>
          <w:szCs w:val="28"/>
        </w:rPr>
        <w:t>, согласно приложению 1 к настоящему постановлению.</w:t>
      </w: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регистрации журнала регистрации справок на работников организаций, обеспечивающих необходимое функционирование организации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DA43B1" w:rsidRDefault="00DA43B1" w:rsidP="00DA43B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Уполномочить Администрации сельских поселений района на регистрацию справок</w:t>
      </w:r>
      <w:r w:rsidRPr="00295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ботников организаций, обеспечивающих необходимое функционирование организации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одного соответствующего  сельского поселения Череповецкого муниципального  района,</w:t>
      </w:r>
      <w:r w:rsidRPr="002959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ериод проведения ограничительных мероприятий, включенных в перечень, утвержденный</w:t>
      </w:r>
      <w:r w:rsidRPr="00D659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района от 31.03.2020 №12</w:t>
      </w:r>
      <w:r>
        <w:rPr>
          <w:rFonts w:eastAsia="Calibri"/>
          <w:sz w:val="28"/>
          <w:szCs w:val="28"/>
        </w:rPr>
        <w:t>.</w:t>
      </w:r>
    </w:p>
    <w:p w:rsidR="00DA43B1" w:rsidRDefault="00DA43B1" w:rsidP="00DA43B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иных случаях регистрация справок проводится Администрацией района.</w:t>
      </w: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екомендовать главам сельских поселений района уполномочить сотрудника Администрации поселения на регистрацию справок на работников организаций, обеспечивающих необходимое функционирование организации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  <w:r>
        <w:rPr>
          <w:sz w:val="28"/>
          <w:szCs w:val="28"/>
        </w:rPr>
        <w:t>, заверение печатью администрации и передачу руководителю организации, ведение журнала в соответствии с настоящим постановлением.</w:t>
      </w: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>
        <w:rPr>
          <w:sz w:val="28"/>
          <w:szCs w:val="28"/>
        </w:rPr>
        <w:t xml:space="preserve">Рекомендовать руководителям организаций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  <w:r>
        <w:rPr>
          <w:sz w:val="28"/>
          <w:szCs w:val="28"/>
        </w:rPr>
        <w:t>, направлять заверенный руководителем список</w:t>
      </w:r>
      <w:r w:rsidRPr="0029142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организации, обеспечивающей необходимое ее функционирование, а также справку на каждого работника организации, включенного в предоставляемый список, в Администрацию соответствующего сельского поселения либо в администрацию района в соответствии с пунктом 3 настоящего постановления.</w:t>
      </w:r>
      <w:proofErr w:type="gramEnd"/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остановление разместить на официальном сайте Череповецкого муниципального района, направить в Администрации сельских поселений, руководителям организации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  <w:r>
        <w:rPr>
          <w:sz w:val="28"/>
          <w:szCs w:val="28"/>
        </w:rPr>
        <w:t>.</w:t>
      </w:r>
    </w:p>
    <w:p w:rsidR="004F73A7" w:rsidRDefault="004F73A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F04AD" w:rsidRDefault="007F04AD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6F58B7" w:rsidRDefault="006F58B7" w:rsidP="007B306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91872" w:rsidRDefault="00EB2FBD" w:rsidP="00EB2FBD">
      <w:pPr>
        <w:jc w:val="both"/>
        <w:rPr>
          <w:rStyle w:val="a3"/>
          <w:b w:val="0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="007B306F">
        <w:rPr>
          <w:spacing w:val="-2"/>
          <w:sz w:val="28"/>
          <w:szCs w:val="28"/>
        </w:rPr>
        <w:t xml:space="preserve"> района                            </w:t>
      </w:r>
      <w:r>
        <w:rPr>
          <w:spacing w:val="-2"/>
          <w:sz w:val="28"/>
          <w:szCs w:val="28"/>
        </w:rPr>
        <w:t xml:space="preserve">            </w:t>
      </w:r>
      <w:r w:rsidR="007B306F">
        <w:rPr>
          <w:spacing w:val="-2"/>
          <w:sz w:val="28"/>
          <w:szCs w:val="28"/>
        </w:rPr>
        <w:t xml:space="preserve">                                     </w:t>
      </w:r>
      <w:r w:rsidR="00391872">
        <w:rPr>
          <w:spacing w:val="-2"/>
          <w:sz w:val="28"/>
          <w:szCs w:val="28"/>
        </w:rPr>
        <w:t xml:space="preserve">    </w:t>
      </w:r>
      <w:r w:rsidR="007B306F">
        <w:rPr>
          <w:spacing w:val="-2"/>
          <w:sz w:val="28"/>
          <w:szCs w:val="28"/>
        </w:rPr>
        <w:t xml:space="preserve">  </w:t>
      </w:r>
      <w:r w:rsidR="00391872">
        <w:rPr>
          <w:spacing w:val="-2"/>
          <w:sz w:val="28"/>
          <w:szCs w:val="28"/>
        </w:rPr>
        <w:t xml:space="preserve">      </w:t>
      </w:r>
      <w:r w:rsidR="007B30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Н.Ю</w:t>
      </w:r>
      <w:r w:rsidR="00391872">
        <w:rPr>
          <w:spacing w:val="-2"/>
          <w:sz w:val="28"/>
          <w:szCs w:val="28"/>
        </w:rPr>
        <w:t>.</w:t>
      </w:r>
      <w:r w:rsidR="007F04A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алк</w:t>
      </w:r>
      <w:r w:rsidR="00391872">
        <w:rPr>
          <w:spacing w:val="-2"/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 w:rsidR="007B306F">
        <w:rPr>
          <w:rStyle w:val="a3"/>
          <w:b w:val="0"/>
          <w:sz w:val="28"/>
          <w:szCs w:val="28"/>
        </w:rPr>
        <w:t xml:space="preserve"> </w:t>
      </w: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EB2FBD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района 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0  №14</w:t>
      </w:r>
    </w:p>
    <w:p w:rsidR="00DA43B1" w:rsidRDefault="00DA43B1" w:rsidP="00DA43B1">
      <w:pPr>
        <w:jc w:val="right"/>
        <w:rPr>
          <w:sz w:val="28"/>
          <w:szCs w:val="28"/>
        </w:rPr>
      </w:pPr>
    </w:p>
    <w:p w:rsidR="00DA43B1" w:rsidRDefault="00DA43B1" w:rsidP="00DA43B1">
      <w:pPr>
        <w:jc w:val="right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:rsidR="00DA43B1" w:rsidRDefault="00DA43B1" w:rsidP="00DA43B1">
      <w:pPr>
        <w:rPr>
          <w:sz w:val="28"/>
          <w:szCs w:val="28"/>
        </w:rPr>
      </w:pPr>
    </w:p>
    <w:p w:rsidR="00DA43B1" w:rsidRDefault="00DA43B1" w:rsidP="00DA43B1">
      <w:pPr>
        <w:rPr>
          <w:sz w:val="28"/>
          <w:szCs w:val="28"/>
        </w:rPr>
      </w:pP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1. Настоящая справка выдана _______________________________________,</w:t>
      </w:r>
    </w:p>
    <w:p w:rsidR="00DA43B1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16"/>
          <w:szCs w:val="16"/>
        </w:rPr>
        <w:t>(ФИО сотрудника организации)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 xml:space="preserve">и подтверждает, что он работает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</w:t>
      </w:r>
    </w:p>
    <w:p w:rsidR="00DA43B1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DA43B1" w:rsidRDefault="00DA43B1" w:rsidP="00DA43B1">
      <w:pPr>
        <w:rPr>
          <w:sz w:val="16"/>
          <w:szCs w:val="16"/>
        </w:rPr>
      </w:pPr>
      <w:r w:rsidRPr="000A2B5B">
        <w:rPr>
          <w:sz w:val="28"/>
          <w:szCs w:val="28"/>
        </w:rPr>
        <w:t>в должности</w:t>
      </w:r>
      <w:r>
        <w:rPr>
          <w:sz w:val="16"/>
          <w:szCs w:val="16"/>
        </w:rPr>
        <w:t xml:space="preserve"> _______________________________________________________________________________________________</w:t>
      </w:r>
    </w:p>
    <w:p w:rsidR="00DA43B1" w:rsidRDefault="00DA43B1" w:rsidP="00DA43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наименование должности организации)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2. Организация ____________________________________________________</w:t>
      </w:r>
    </w:p>
    <w:p w:rsidR="00DA43B1" w:rsidRPr="000A2B5B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а в перечень организации, деятельность которых не запрещена на основании пункта 3 постановления Правительства области от 27 марта 2020 года №286 «О введении ограничительных мероприятий на территории Вологодской области, направленных на предотвращение распространения эпидемии новой 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19», осуществляющих свою деятельность на территории Череповецкого муниципального района. </w:t>
      </w:r>
    </w:p>
    <w:p w:rsidR="00DA43B1" w:rsidRDefault="00DA43B1" w:rsidP="00DA43B1">
      <w:pPr>
        <w:jc w:val="both"/>
        <w:rPr>
          <w:sz w:val="28"/>
          <w:szCs w:val="28"/>
        </w:rPr>
      </w:pPr>
    </w:p>
    <w:p w:rsidR="00DA43B1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действительна при предъявлении документа, удостоверяющего личность.</w:t>
      </w:r>
    </w:p>
    <w:p w:rsidR="00DA43B1" w:rsidRDefault="00DA43B1" w:rsidP="00DA43B1">
      <w:pPr>
        <w:jc w:val="both"/>
        <w:rPr>
          <w:sz w:val="28"/>
          <w:szCs w:val="28"/>
        </w:rPr>
      </w:pPr>
    </w:p>
    <w:p w:rsidR="00DA43B1" w:rsidRPr="000A2B5B" w:rsidRDefault="00DA43B1" w:rsidP="00DA4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43B1" w:rsidRDefault="00DA43B1" w:rsidP="00DA43B1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        ________________________________</w:t>
      </w:r>
    </w:p>
    <w:p w:rsidR="00DA43B1" w:rsidRDefault="00DA43B1" w:rsidP="00DA43B1">
      <w:pPr>
        <w:rPr>
          <w:sz w:val="28"/>
          <w:szCs w:val="28"/>
        </w:rPr>
      </w:pPr>
    </w:p>
    <w:p w:rsidR="00DA43B1" w:rsidRPr="000A2B5B" w:rsidRDefault="00DA43B1" w:rsidP="00DA43B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16"/>
          <w:szCs w:val="16"/>
        </w:rPr>
        <w:t xml:space="preserve">  </w:t>
      </w:r>
      <w:r w:rsidRPr="00A32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A32203">
        <w:rPr>
          <w:sz w:val="28"/>
          <w:szCs w:val="28"/>
        </w:rPr>
        <w:t xml:space="preserve"> </w:t>
      </w:r>
      <w:r>
        <w:rPr>
          <w:sz w:val="16"/>
          <w:szCs w:val="16"/>
        </w:rPr>
        <w:t>(Фамилия Имя Отчество)</w:t>
      </w:r>
    </w:p>
    <w:p w:rsidR="00DA43B1" w:rsidRDefault="00DA43B1" w:rsidP="00DA43B1">
      <w:pPr>
        <w:rPr>
          <w:sz w:val="28"/>
          <w:szCs w:val="28"/>
        </w:rPr>
      </w:pPr>
      <w:r w:rsidRPr="00A32203">
        <w:rPr>
          <w:sz w:val="28"/>
          <w:szCs w:val="28"/>
        </w:rPr>
        <w:t xml:space="preserve">              МП (</w:t>
      </w:r>
      <w:r w:rsidRPr="00A32203">
        <w:rPr>
          <w:sz w:val="16"/>
          <w:szCs w:val="16"/>
        </w:rPr>
        <w:t>при наличии</w:t>
      </w:r>
      <w:r w:rsidRPr="00A32203">
        <w:rPr>
          <w:sz w:val="28"/>
          <w:szCs w:val="28"/>
        </w:rPr>
        <w:t>)</w:t>
      </w: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4120FB" w:rsidRDefault="004120FB" w:rsidP="00DA43B1">
      <w:pPr>
        <w:jc w:val="both"/>
        <w:rPr>
          <w:rStyle w:val="a3"/>
          <w:b w:val="0"/>
          <w:sz w:val="28"/>
          <w:szCs w:val="28"/>
        </w:rPr>
      </w:pPr>
    </w:p>
    <w:p w:rsidR="004120FB" w:rsidRDefault="004120FB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p w:rsidR="00080C0C" w:rsidRDefault="00080C0C" w:rsidP="00DA43B1">
      <w:pPr>
        <w:jc w:val="both"/>
        <w:rPr>
          <w:rStyle w:val="a3"/>
          <w:b w:val="0"/>
          <w:sz w:val="28"/>
          <w:szCs w:val="28"/>
        </w:rPr>
      </w:pPr>
    </w:p>
    <w:p w:rsidR="00080C0C" w:rsidRDefault="00080C0C" w:rsidP="00DA43B1">
      <w:pPr>
        <w:jc w:val="both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главы района</w:t>
      </w:r>
    </w:p>
    <w:p w:rsidR="00DA43B1" w:rsidRDefault="00DA43B1" w:rsidP="00DA43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0  №14</w:t>
      </w:r>
    </w:p>
    <w:p w:rsidR="00DA43B1" w:rsidRDefault="00DA43B1" w:rsidP="00DA43B1">
      <w:pPr>
        <w:jc w:val="right"/>
        <w:rPr>
          <w:sz w:val="28"/>
          <w:szCs w:val="28"/>
        </w:rPr>
      </w:pPr>
    </w:p>
    <w:p w:rsidR="00DA43B1" w:rsidRDefault="00DA43B1" w:rsidP="00DA43B1">
      <w:pPr>
        <w:jc w:val="right"/>
        <w:rPr>
          <w:rStyle w:val="a3"/>
          <w:b w:val="0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орма регистрации журнала регистрации справок на работников организаций, обеспечивающих необходимое функционирование организации, осуществляющих деятельность </w:t>
      </w:r>
      <w:r>
        <w:rPr>
          <w:rFonts w:eastAsia="Calibri"/>
          <w:sz w:val="28"/>
          <w:szCs w:val="28"/>
        </w:rPr>
        <w:t xml:space="preserve"> на территории Череповецкого муниципального  района, в период проведения ограничительных мероприятий</w:t>
      </w: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p w:rsidR="00DA43B1" w:rsidRDefault="00DA43B1" w:rsidP="00DA43B1">
      <w:pPr>
        <w:jc w:val="center"/>
        <w:rPr>
          <w:rFonts w:eastAsia="Calibri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10"/>
        <w:gridCol w:w="3697"/>
        <w:gridCol w:w="2687"/>
      </w:tblGrid>
      <w:tr w:rsidR="00DA43B1" w:rsidTr="00DA43B1">
        <w:tc>
          <w:tcPr>
            <w:tcW w:w="426" w:type="dxa"/>
          </w:tcPr>
          <w:p w:rsidR="00DA43B1" w:rsidRPr="006700E8" w:rsidRDefault="00DA43B1" w:rsidP="00DA43B1">
            <w:pPr>
              <w:jc w:val="center"/>
            </w:pPr>
            <w:r w:rsidRPr="006700E8">
              <w:t>№</w:t>
            </w:r>
          </w:p>
        </w:tc>
        <w:tc>
          <w:tcPr>
            <w:tcW w:w="2212" w:type="dxa"/>
          </w:tcPr>
          <w:p w:rsidR="00DA43B1" w:rsidRPr="006700E8" w:rsidRDefault="00DA43B1" w:rsidP="00DA43B1">
            <w:pPr>
              <w:jc w:val="center"/>
            </w:pPr>
            <w:r w:rsidRPr="006700E8">
              <w:t xml:space="preserve">наименование </w:t>
            </w:r>
          </w:p>
          <w:p w:rsidR="00DA43B1" w:rsidRPr="006700E8" w:rsidRDefault="00DA43B1" w:rsidP="00DA43B1">
            <w:pPr>
              <w:jc w:val="center"/>
            </w:pPr>
            <w:r w:rsidRPr="006700E8">
              <w:t>организации</w:t>
            </w:r>
          </w:p>
        </w:tc>
        <w:tc>
          <w:tcPr>
            <w:tcW w:w="3707" w:type="dxa"/>
          </w:tcPr>
          <w:p w:rsidR="00DA43B1" w:rsidRPr="006700E8" w:rsidRDefault="00F55B1A" w:rsidP="00805728">
            <w:pPr>
              <w:jc w:val="center"/>
            </w:pPr>
            <w:r>
              <w:t xml:space="preserve">количество справок, выданных </w:t>
            </w:r>
            <w:r w:rsidR="00805728">
              <w:t>организации</w:t>
            </w:r>
          </w:p>
        </w:tc>
        <w:tc>
          <w:tcPr>
            <w:tcW w:w="2694" w:type="dxa"/>
          </w:tcPr>
          <w:p w:rsidR="00DA43B1" w:rsidRPr="006700E8" w:rsidRDefault="00DA43B1" w:rsidP="00DA43B1">
            <w:pPr>
              <w:jc w:val="center"/>
            </w:pPr>
            <w:r w:rsidRPr="006700E8">
              <w:t xml:space="preserve">дата выдачи справки </w:t>
            </w:r>
          </w:p>
        </w:tc>
      </w:tr>
    </w:tbl>
    <w:p w:rsidR="00DA43B1" w:rsidRDefault="00DA43B1" w:rsidP="00DA43B1">
      <w:pPr>
        <w:jc w:val="center"/>
        <w:rPr>
          <w:sz w:val="28"/>
          <w:szCs w:val="28"/>
        </w:rPr>
      </w:pPr>
    </w:p>
    <w:p w:rsidR="00DA43B1" w:rsidRDefault="00DA43B1" w:rsidP="00DA43B1">
      <w:pPr>
        <w:jc w:val="both"/>
        <w:rPr>
          <w:rStyle w:val="a3"/>
          <w:b w:val="0"/>
          <w:sz w:val="28"/>
          <w:szCs w:val="28"/>
        </w:rPr>
      </w:pPr>
    </w:p>
    <w:sectPr w:rsidR="00DA43B1" w:rsidSect="006222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FB3651"/>
    <w:multiLevelType w:val="multilevel"/>
    <w:tmpl w:val="FF309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E118F8"/>
    <w:multiLevelType w:val="multilevel"/>
    <w:tmpl w:val="14E0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96420"/>
    <w:multiLevelType w:val="hybridMultilevel"/>
    <w:tmpl w:val="6354097A"/>
    <w:lvl w:ilvl="0" w:tplc="D7DA83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6E91"/>
    <w:multiLevelType w:val="multilevel"/>
    <w:tmpl w:val="F9C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F7E4C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DE05EB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7702"/>
    <w:multiLevelType w:val="multilevel"/>
    <w:tmpl w:val="A830D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E61F9"/>
    <w:multiLevelType w:val="multilevel"/>
    <w:tmpl w:val="A4DC1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172B6"/>
    <w:multiLevelType w:val="multilevel"/>
    <w:tmpl w:val="DCE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33FB5"/>
    <w:multiLevelType w:val="multilevel"/>
    <w:tmpl w:val="828CCD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A7EBC"/>
    <w:multiLevelType w:val="multilevel"/>
    <w:tmpl w:val="8ECA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B59D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C056CF"/>
    <w:multiLevelType w:val="multilevel"/>
    <w:tmpl w:val="08A0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9F"/>
    <w:rsid w:val="00012C35"/>
    <w:rsid w:val="00014295"/>
    <w:rsid w:val="000144D7"/>
    <w:rsid w:val="00080C0C"/>
    <w:rsid w:val="00092B75"/>
    <w:rsid w:val="00095FE9"/>
    <w:rsid w:val="000A05BD"/>
    <w:rsid w:val="000A4BFD"/>
    <w:rsid w:val="000C429F"/>
    <w:rsid w:val="000D535B"/>
    <w:rsid w:val="000E2B23"/>
    <w:rsid w:val="000E7FDE"/>
    <w:rsid w:val="000F5E28"/>
    <w:rsid w:val="001352A3"/>
    <w:rsid w:val="001365F8"/>
    <w:rsid w:val="00153BE7"/>
    <w:rsid w:val="001959D0"/>
    <w:rsid w:val="001A3BC2"/>
    <w:rsid w:val="001C4A5B"/>
    <w:rsid w:val="001D303F"/>
    <w:rsid w:val="001D5952"/>
    <w:rsid w:val="001F326E"/>
    <w:rsid w:val="0020377A"/>
    <w:rsid w:val="002309F9"/>
    <w:rsid w:val="0024020F"/>
    <w:rsid w:val="00252023"/>
    <w:rsid w:val="00271859"/>
    <w:rsid w:val="00276499"/>
    <w:rsid w:val="00280AA1"/>
    <w:rsid w:val="00283953"/>
    <w:rsid w:val="00285977"/>
    <w:rsid w:val="002B2E82"/>
    <w:rsid w:val="002F64C7"/>
    <w:rsid w:val="002F7BB6"/>
    <w:rsid w:val="0030671B"/>
    <w:rsid w:val="0031143B"/>
    <w:rsid w:val="003134BC"/>
    <w:rsid w:val="00390A39"/>
    <w:rsid w:val="00391872"/>
    <w:rsid w:val="003A1B6F"/>
    <w:rsid w:val="003A6F47"/>
    <w:rsid w:val="003C1223"/>
    <w:rsid w:val="003D23DD"/>
    <w:rsid w:val="003E542B"/>
    <w:rsid w:val="003E653A"/>
    <w:rsid w:val="003F2559"/>
    <w:rsid w:val="003F4DA5"/>
    <w:rsid w:val="003F545F"/>
    <w:rsid w:val="00403B73"/>
    <w:rsid w:val="004120FB"/>
    <w:rsid w:val="004125D9"/>
    <w:rsid w:val="00425DD7"/>
    <w:rsid w:val="00443396"/>
    <w:rsid w:val="0046030C"/>
    <w:rsid w:val="004648D6"/>
    <w:rsid w:val="004A1AFF"/>
    <w:rsid w:val="004B244A"/>
    <w:rsid w:val="004B7B79"/>
    <w:rsid w:val="004D1D39"/>
    <w:rsid w:val="004D2A6E"/>
    <w:rsid w:val="004E478F"/>
    <w:rsid w:val="004E7C52"/>
    <w:rsid w:val="004F6FC9"/>
    <w:rsid w:val="004F73A7"/>
    <w:rsid w:val="004F74A2"/>
    <w:rsid w:val="00512EBF"/>
    <w:rsid w:val="005608C2"/>
    <w:rsid w:val="00565657"/>
    <w:rsid w:val="0057489C"/>
    <w:rsid w:val="005776CE"/>
    <w:rsid w:val="0059034E"/>
    <w:rsid w:val="005A24CF"/>
    <w:rsid w:val="005B5C80"/>
    <w:rsid w:val="005C651F"/>
    <w:rsid w:val="005E52C4"/>
    <w:rsid w:val="005E6E67"/>
    <w:rsid w:val="005F3EEC"/>
    <w:rsid w:val="005F583D"/>
    <w:rsid w:val="00604B77"/>
    <w:rsid w:val="006165FA"/>
    <w:rsid w:val="006222FA"/>
    <w:rsid w:val="0063337B"/>
    <w:rsid w:val="00654532"/>
    <w:rsid w:val="006565C6"/>
    <w:rsid w:val="00675D9F"/>
    <w:rsid w:val="006A5491"/>
    <w:rsid w:val="006A7175"/>
    <w:rsid w:val="006B0D91"/>
    <w:rsid w:val="006F58B7"/>
    <w:rsid w:val="0070114B"/>
    <w:rsid w:val="00710CE5"/>
    <w:rsid w:val="00715994"/>
    <w:rsid w:val="0072331B"/>
    <w:rsid w:val="00726133"/>
    <w:rsid w:val="00730E2D"/>
    <w:rsid w:val="00754CF4"/>
    <w:rsid w:val="00767272"/>
    <w:rsid w:val="00780A7C"/>
    <w:rsid w:val="00791A45"/>
    <w:rsid w:val="007943C6"/>
    <w:rsid w:val="007B1EAF"/>
    <w:rsid w:val="007B306F"/>
    <w:rsid w:val="007C787F"/>
    <w:rsid w:val="007C7C9F"/>
    <w:rsid w:val="007D1F79"/>
    <w:rsid w:val="007D40CA"/>
    <w:rsid w:val="007E3234"/>
    <w:rsid w:val="007F04AD"/>
    <w:rsid w:val="007F6085"/>
    <w:rsid w:val="00805728"/>
    <w:rsid w:val="008173F0"/>
    <w:rsid w:val="00861263"/>
    <w:rsid w:val="008613EF"/>
    <w:rsid w:val="00874DD6"/>
    <w:rsid w:val="00885C2F"/>
    <w:rsid w:val="008C2E79"/>
    <w:rsid w:val="0091685D"/>
    <w:rsid w:val="00921997"/>
    <w:rsid w:val="009658A7"/>
    <w:rsid w:val="009909CC"/>
    <w:rsid w:val="009C11F9"/>
    <w:rsid w:val="009E323E"/>
    <w:rsid w:val="00A03F93"/>
    <w:rsid w:val="00A2408B"/>
    <w:rsid w:val="00A63E91"/>
    <w:rsid w:val="00A7585C"/>
    <w:rsid w:val="00A8155A"/>
    <w:rsid w:val="00AC3088"/>
    <w:rsid w:val="00AC7CBB"/>
    <w:rsid w:val="00AF119F"/>
    <w:rsid w:val="00B061B1"/>
    <w:rsid w:val="00B372ED"/>
    <w:rsid w:val="00B554AB"/>
    <w:rsid w:val="00B665E2"/>
    <w:rsid w:val="00B7353B"/>
    <w:rsid w:val="00BD0F45"/>
    <w:rsid w:val="00C0026D"/>
    <w:rsid w:val="00C10CAB"/>
    <w:rsid w:val="00C17B5D"/>
    <w:rsid w:val="00C217D6"/>
    <w:rsid w:val="00C33CDE"/>
    <w:rsid w:val="00C7556D"/>
    <w:rsid w:val="00C80193"/>
    <w:rsid w:val="00CA1CCA"/>
    <w:rsid w:val="00CA5589"/>
    <w:rsid w:val="00CA651A"/>
    <w:rsid w:val="00CA6907"/>
    <w:rsid w:val="00CE6947"/>
    <w:rsid w:val="00CF6870"/>
    <w:rsid w:val="00D07DF4"/>
    <w:rsid w:val="00D16B2D"/>
    <w:rsid w:val="00D233D4"/>
    <w:rsid w:val="00D25259"/>
    <w:rsid w:val="00D30837"/>
    <w:rsid w:val="00D329CE"/>
    <w:rsid w:val="00D53979"/>
    <w:rsid w:val="00D742D4"/>
    <w:rsid w:val="00D830A9"/>
    <w:rsid w:val="00D873FC"/>
    <w:rsid w:val="00D907F3"/>
    <w:rsid w:val="00DA1F60"/>
    <w:rsid w:val="00DA43B1"/>
    <w:rsid w:val="00DF6F3D"/>
    <w:rsid w:val="00E04E8C"/>
    <w:rsid w:val="00E14AE5"/>
    <w:rsid w:val="00E35AB0"/>
    <w:rsid w:val="00E36961"/>
    <w:rsid w:val="00E4140B"/>
    <w:rsid w:val="00E73D9E"/>
    <w:rsid w:val="00E7706B"/>
    <w:rsid w:val="00E80114"/>
    <w:rsid w:val="00E8421D"/>
    <w:rsid w:val="00EA19EC"/>
    <w:rsid w:val="00EB2FBD"/>
    <w:rsid w:val="00EF4A3F"/>
    <w:rsid w:val="00EF6ADC"/>
    <w:rsid w:val="00F0799C"/>
    <w:rsid w:val="00F173FB"/>
    <w:rsid w:val="00F55B1A"/>
    <w:rsid w:val="00F608B6"/>
    <w:rsid w:val="00FB5202"/>
    <w:rsid w:val="00FC02B6"/>
    <w:rsid w:val="00FC2FF1"/>
    <w:rsid w:val="00FD25A7"/>
    <w:rsid w:val="00FD5A5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F119F"/>
    <w:pPr>
      <w:spacing w:after="100"/>
      <w:jc w:val="center"/>
      <w:outlineLvl w:val="2"/>
    </w:pPr>
    <w:rPr>
      <w:rFonts w:ascii="Verdana" w:hAnsi="Verdana"/>
      <w:b/>
      <w:bCs/>
      <w:color w:val="983F0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2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119F"/>
    <w:rPr>
      <w:rFonts w:ascii="Verdana" w:hAnsi="Verdana"/>
      <w:b/>
      <w:bCs/>
      <w:color w:val="983F0C"/>
      <w:sz w:val="24"/>
      <w:szCs w:val="24"/>
    </w:rPr>
  </w:style>
  <w:style w:type="paragraph" w:styleId="a4">
    <w:name w:val="Normal (Web)"/>
    <w:basedOn w:val="a"/>
    <w:uiPriority w:val="99"/>
    <w:unhideWhenUsed/>
    <w:rsid w:val="00AF119F"/>
    <w:pPr>
      <w:spacing w:after="100"/>
    </w:pPr>
    <w:rPr>
      <w:rFonts w:ascii="Verdana" w:hAnsi="Verdana"/>
      <w:color w:val="000000"/>
    </w:rPr>
  </w:style>
  <w:style w:type="paragraph" w:styleId="a5">
    <w:name w:val="List Paragraph"/>
    <w:basedOn w:val="a"/>
    <w:uiPriority w:val="34"/>
    <w:qFormat/>
    <w:rsid w:val="007B30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3B1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38C-B382-45D2-B9F1-9337E0E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ние учреждения, организации)</vt:lpstr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ние учреждения, организации)</dc:title>
  <dc:creator>User</dc:creator>
  <cp:lastModifiedBy>Пракопович Елена Степановна</cp:lastModifiedBy>
  <cp:revision>8</cp:revision>
  <cp:lastPrinted>2020-04-02T09:13:00Z</cp:lastPrinted>
  <dcterms:created xsi:type="dcterms:W3CDTF">2018-11-06T08:01:00Z</dcterms:created>
  <dcterms:modified xsi:type="dcterms:W3CDTF">2020-04-02T12:18:00Z</dcterms:modified>
</cp:coreProperties>
</file>